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8" w:history="1">
        <w:r>
          <w:rPr>
            <w:rFonts w:ascii="Arial" w:hAnsi="Arial" w:eastAsia="Arial" w:cs="Arial"/>
            <w:color w:val="155CAA"/>
            <w:u w:val="single"/>
          </w:rPr>
          <w:t xml:space="preserve">1 Motie div partijen - Bescherming Venlo als Internationale Student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7" w:history="1">
        <w:r>
          <w:rPr>
            <w:rFonts w:ascii="Arial" w:hAnsi="Arial" w:eastAsia="Arial" w:cs="Arial"/>
            <w:color w:val="155CAA"/>
            <w:u w:val="single"/>
          </w:rPr>
          <w:t xml:space="preserve">2 Motie div partijen - Leefbaarheids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7" w:history="1">
        <w:r>
          <w:rPr>
            <w:rFonts w:ascii="Arial" w:hAnsi="Arial" w:eastAsia="Arial" w:cs="Arial"/>
            <w:color w:val="155CAA"/>
            <w:u w:val="single"/>
          </w:rPr>
          <w:t xml:space="preserve">3 Motie  Veur Groeët Venlo (RV093) - Gebruiksgemak met de PMD z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9" w:history="1">
        <w:r>
          <w:rPr>
            <w:rFonts w:ascii="Arial" w:hAnsi="Arial" w:eastAsia="Arial" w:cs="Arial"/>
            <w:color w:val="155CAA"/>
            <w:u w:val="single"/>
          </w:rPr>
          <w:t xml:space="preserve">4 Aangenomen motie RC003-2024 div partijen - Warmtenet Hagerhof e.o.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6" w:history="1">
        <w:r>
          <w:rPr>
            <w:rFonts w:ascii="Arial" w:hAnsi="Arial" w:eastAsia="Arial" w:cs="Arial"/>
            <w:color w:val="155CAA"/>
            <w:u w:val="single"/>
          </w:rPr>
          <w:t xml:space="preserve">5 Unaniem aangenomen motie "Aanhaken bij 040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5" w:history="1">
        <w:r>
          <w:rPr>
            <w:rFonts w:ascii="Arial" w:hAnsi="Arial" w:eastAsia="Arial" w:cs="Arial"/>
            <w:color w:val="155CAA"/>
            <w:u w:val="single"/>
          </w:rPr>
          <w:t xml:space="preserve">6 Aangenomen motie Interregaanvraag haalbaarheidsonderzoek Venlo Nettet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6" w:history="1">
        <w:r>
          <w:rPr>
            <w:rFonts w:ascii="Arial" w:hAnsi="Arial" w:eastAsia="Arial" w:cs="Arial"/>
            <w:color w:val="155CAA"/>
            <w:u w:val="single"/>
          </w:rPr>
          <w:t xml:space="preserve">7 Motie div partijen (RV093) - Afvalinzameling verder in de toekomst kijken én aan de bal blij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8" w:history="1">
        <w:r>
          <w:rPr>
            <w:rFonts w:ascii="Arial" w:hAnsi="Arial" w:eastAsia="Arial" w:cs="Arial"/>
            <w:color w:val="155CAA"/>
            <w:u w:val="single"/>
          </w:rPr>
          <w:t xml:space="preserve">8 Unaniem aangenomen motie "Wonen achter wonen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5" w:history="1">
        <w:r>
          <w:rPr>
            <w:rFonts w:ascii="Arial" w:hAnsi="Arial" w:eastAsia="Arial" w:cs="Arial"/>
            <w:color w:val="155CAA"/>
            <w:u w:val="single"/>
          </w:rPr>
          <w:t xml:space="preserve">9 Aangenomen motie "Indicatoren Meetbaar Venlo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5" w:history="1">
        <w:r>
          <w:rPr>
            <w:rFonts w:ascii="Arial" w:hAnsi="Arial" w:eastAsia="Arial" w:cs="Arial"/>
            <w:color w:val="155CAA"/>
            <w:u w:val="single"/>
          </w:rPr>
          <w:t xml:space="preserve">10 Motie div partijen - Nieuwbouw Wildveld en Veld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1" w:history="1">
        <w:r>
          <w:rPr>
            <w:rFonts w:ascii="Arial" w:hAnsi="Arial" w:eastAsia="Arial" w:cs="Arial"/>
            <w:color w:val="155CAA"/>
            <w:u w:val="single"/>
          </w:rPr>
          <w:t xml:space="preserve">11 Motie div partijen - Fietsenstalling in Arc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8" w:history="1">
        <w:r>
          <w:rPr>
            <w:rFonts w:ascii="Arial" w:hAnsi="Arial" w:eastAsia="Arial" w:cs="Arial"/>
            <w:color w:val="155CAA"/>
            <w:u w:val="single"/>
          </w:rPr>
          <w:t xml:space="preserve">12 Motie vreemd diverse partijen - Toekomst maatschappelijke opvang Venlo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6" w:history="1">
        <w:r>
          <w:rPr>
            <w:rFonts w:ascii="Arial" w:hAnsi="Arial" w:eastAsia="Arial" w:cs="Arial"/>
            <w:color w:val="155CAA"/>
            <w:u w:val="single"/>
          </w:rPr>
          <w:t xml:space="preserve">13 Motie div partijen - Theaterbezoek voor kinderen met een belevingswer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6" w:history="1">
        <w:r>
          <w:rPr>
            <w:rFonts w:ascii="Arial" w:hAnsi="Arial" w:eastAsia="Arial" w:cs="Arial"/>
            <w:color w:val="155CAA"/>
            <w:u w:val="single"/>
          </w:rPr>
          <w:t xml:space="preserve">14 Aangenomen motie - Onderzoek naar de haalbaarheid van de Venlose Eur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3" w:history="1">
        <w:r>
          <w:rPr>
            <w:rFonts w:ascii="Arial" w:hAnsi="Arial" w:eastAsia="Arial" w:cs="Arial"/>
            <w:color w:val="155CAA"/>
            <w:u w:val="single"/>
          </w:rPr>
          <w:t xml:space="preserve">15 Motie vreemd div partijen - Uitvoerings- en handhavin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4" w:history="1">
        <w:r>
          <w:rPr>
            <w:rFonts w:ascii="Arial" w:hAnsi="Arial" w:eastAsia="Arial" w:cs="Arial"/>
            <w:color w:val="155CAA"/>
            <w:u w:val="single"/>
          </w:rPr>
          <w:t xml:space="preserve">16 Motie vreemd EENLokaal - Meer taken dan ook meer kn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9" w:history="1">
        <w:r>
          <w:rPr>
            <w:rFonts w:ascii="Arial" w:hAnsi="Arial" w:eastAsia="Arial" w:cs="Arial"/>
            <w:color w:val="155CAA"/>
            <w:u w:val="single"/>
          </w:rPr>
          <w:t xml:space="preserve">17 Motie div partijen - Fruit voor iedere spr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7" w:history="1">
        <w:r>
          <w:rPr>
            <w:rFonts w:ascii="Arial" w:hAnsi="Arial" w:eastAsia="Arial" w:cs="Arial"/>
            <w:color w:val="155CAA"/>
            <w:u w:val="single"/>
          </w:rPr>
          <w:t xml:space="preserve">18 Aangenomen motie - Venlo Studentenstad Programmabegroting 2024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5" w:history="1">
        <w:r>
          <w:rPr>
            <w:rFonts w:ascii="Arial" w:hAnsi="Arial" w:eastAsia="Arial" w:cs="Arial"/>
            <w:color w:val="155CAA"/>
            <w:u w:val="single"/>
          </w:rPr>
          <w:t xml:space="preserve">19 RV 29 Motie Samen sterker de toekomst 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4" w:history="1">
        <w:r>
          <w:rPr>
            <w:rFonts w:ascii="Arial" w:hAnsi="Arial" w:eastAsia="Arial" w:cs="Arial"/>
            <w:color w:val="155CAA"/>
            <w:u w:val="single"/>
          </w:rPr>
          <w:t xml:space="preserve">20 Motie RV097 - Betaald parkeertijden uitbreiding bep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0" w:history="1">
        <w:r>
          <w:rPr>
            <w:rFonts w:ascii="Arial" w:hAnsi="Arial" w:eastAsia="Arial" w:cs="Arial"/>
            <w:color w:val="155CAA"/>
            <w:u w:val="single"/>
          </w:rPr>
          <w:t xml:space="preserve">21 Motie div partijen - Lobby Delta Rhine Corrid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7" w:history="1">
        <w:r>
          <w:rPr>
            <w:rFonts w:ascii="Arial" w:hAnsi="Arial" w:eastAsia="Arial" w:cs="Arial"/>
            <w:color w:val="155CAA"/>
            <w:u w:val="single"/>
          </w:rPr>
          <w:t xml:space="preserve">22 Unaniem aangenomen motie RV38: Anjerveldje Rosari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23 Zuinig met kostbaar regen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8" w:history="1">
        <w:r>
          <w:rPr>
            <w:rFonts w:ascii="Arial" w:hAnsi="Arial" w:eastAsia="Arial" w:cs="Arial"/>
            <w:color w:val="155CAA"/>
            <w:u w:val="single"/>
          </w:rPr>
          <w:t xml:space="preserve">24 Motie vreemd - Dakloze EU-burgers vervolg raadsdebat deel II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0" w:history="1">
        <w:r>
          <w:rPr>
            <w:rFonts w:ascii="Arial" w:hAnsi="Arial" w:eastAsia="Arial" w:cs="Arial"/>
            <w:color w:val="155CAA"/>
            <w:u w:val="single"/>
          </w:rPr>
          <w:t xml:space="preserve">25 Aangenomen motie bij RV2023-075: Samen gezelli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9" w:history="1">
        <w:r>
          <w:rPr>
            <w:rFonts w:ascii="Arial" w:hAnsi="Arial" w:eastAsia="Arial" w:cs="Arial"/>
            <w:color w:val="155CAA"/>
            <w:u w:val="single"/>
          </w:rPr>
          <w:t xml:space="preserve">26 Unaniem aangenomen motie - Gevolgen herijking subsidiestel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0" w:history="1">
        <w:r>
          <w:rPr>
            <w:rFonts w:ascii="Arial" w:hAnsi="Arial" w:eastAsia="Arial" w:cs="Arial"/>
            <w:color w:val="155CAA"/>
            <w:u w:val="single"/>
          </w:rPr>
          <w:t xml:space="preserve">27 Unaniem aangenomen motie RV38: Aanpak revitalisering centrum Belf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6" w:history="1">
        <w:r>
          <w:rPr>
            <w:rFonts w:ascii="Arial" w:hAnsi="Arial" w:eastAsia="Arial" w:cs="Arial"/>
            <w:color w:val="155CAA"/>
            <w:u w:val="single"/>
          </w:rPr>
          <w:t xml:space="preserve">28 RV 29 Motie Aanvulling beleidskader burgerbetrokkenhei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6" w:history="1">
        <w:r>
          <w:rPr>
            <w:rFonts w:ascii="Arial" w:hAnsi="Arial" w:eastAsia="Arial" w:cs="Arial"/>
            <w:color w:val="155CAA"/>
            <w:u w:val="single"/>
          </w:rPr>
          <w:t xml:space="preserve">29 Ter besluitvormende raadsvergadering d.d. 24 april 2024  aangenomen motie vreemd aan de orde van de dag: Actualiseren uitvoeringsprogramma verkeer gemeente Venlo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7" w:history="1">
        <w:r>
          <w:rPr>
            <w:rFonts w:ascii="Arial" w:hAnsi="Arial" w:eastAsia="Arial" w:cs="Arial"/>
            <w:color w:val="155CAA"/>
            <w:u w:val="single"/>
          </w:rPr>
          <w:t xml:space="preserve">30 Ter besluitvormende raadsvergadering d.d. 24 april 2024  aangenomen motie vreemd aan de orde van de dag: Traffic Infor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5" w:history="1">
        <w:r>
          <w:rPr>
            <w:rFonts w:ascii="Arial" w:hAnsi="Arial" w:eastAsia="Arial" w:cs="Arial"/>
            <w:color w:val="155CAA"/>
            <w:u w:val="single"/>
          </w:rPr>
          <w:t xml:space="preserve">31 Aangenomen Motie (vreemd): een fijne, groene en veilige 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7" w:history="1">
        <w:r>
          <w:rPr>
            <w:rFonts w:ascii="Arial" w:hAnsi="Arial" w:eastAsia="Arial" w:cs="Arial"/>
            <w:color w:val="155CAA"/>
            <w:u w:val="single"/>
          </w:rPr>
          <w:t xml:space="preserve">32 Unaniem aangenomen motie "Financiële ellende en dak- en thuisloosheid: voorkomen is beter dan genezen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0" w:history="1">
        <w:r>
          <w:rPr>
            <w:rFonts w:ascii="Arial" w:hAnsi="Arial" w:eastAsia="Arial" w:cs="Arial"/>
            <w:color w:val="155CAA"/>
            <w:u w:val="single"/>
          </w:rPr>
          <w:t xml:space="preserve">33 Aangenomen motie vreemd aan de orde van de dag div partijen - PTSS Brandw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5" w:history="1">
        <w:r>
          <w:rPr>
            <w:rFonts w:ascii="Arial" w:hAnsi="Arial" w:eastAsia="Arial" w:cs="Arial"/>
            <w:color w:val="155CAA"/>
            <w:u w:val="single"/>
          </w:rPr>
          <w:t xml:space="preserve">34 Aangenomen motie - Investeer in techn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3" w:history="1">
        <w:r>
          <w:rPr>
            <w:rFonts w:ascii="Arial" w:hAnsi="Arial" w:eastAsia="Arial" w:cs="Arial"/>
            <w:color w:val="155CAA"/>
            <w:u w:val="single"/>
          </w:rPr>
          <w:t xml:space="preserve">35 Unaniem aangenomen motie bij RV 67 EENLokaal en CDA - Klein maar Groo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6" w:history="1">
        <w:r>
          <w:rPr>
            <w:rFonts w:ascii="Arial" w:hAnsi="Arial" w:eastAsia="Arial" w:cs="Arial"/>
            <w:color w:val="155CAA"/>
            <w:u w:val="single"/>
          </w:rPr>
          <w:t xml:space="preserve">36 Trapveldje Annaka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9" w:history="1">
        <w:r>
          <w:rPr>
            <w:rFonts w:ascii="Arial" w:hAnsi="Arial" w:eastAsia="Arial" w:cs="Arial"/>
            <w:color w:val="155CAA"/>
            <w:u w:val="single"/>
          </w:rPr>
          <w:t xml:space="preserve">37 Unaniem aangenomen motie RV38: Meer kansen benutten langs de Ma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6" w:history="1">
        <w:r>
          <w:rPr>
            <w:rFonts w:ascii="Arial" w:hAnsi="Arial" w:eastAsia="Arial" w:cs="Arial"/>
            <w:color w:val="155CAA"/>
            <w:u w:val="single"/>
          </w:rPr>
          <w:t xml:space="preserve">38 Aangenomen motie - Welcome Cen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1" w:history="1">
        <w:r>
          <w:rPr>
            <w:rFonts w:ascii="Arial" w:hAnsi="Arial" w:eastAsia="Arial" w:cs="Arial"/>
            <w:color w:val="155CAA"/>
            <w:u w:val="single"/>
          </w:rPr>
          <w:t xml:space="preserve">39 Unaniem aangenomen motie - Bibliotheek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8" w:history="1">
        <w:r>
          <w:rPr>
            <w:rFonts w:ascii="Arial" w:hAnsi="Arial" w:eastAsia="Arial" w:cs="Arial"/>
            <w:color w:val="155CAA"/>
            <w:u w:val="single"/>
          </w:rPr>
          <w:t xml:space="preserve">40 Unaniem aangenomen motie RV 85 div partijen - Subsidieplafo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7" w:history="1">
        <w:r>
          <w:rPr>
            <w:rFonts w:ascii="Arial" w:hAnsi="Arial" w:eastAsia="Arial" w:cs="Arial"/>
            <w:color w:val="155CAA"/>
            <w:u w:val="single"/>
          </w:rPr>
          <w:t xml:space="preserve">41 Unaniem aangenomen motie OGVO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42 Bosspeeltuin Floriade voor alle kind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8"/>
      <w:r w:rsidRPr="00A448AC">
        <w:rPr>
          <w:rFonts w:ascii="Arial" w:hAnsi="Arial" w:cs="Arial"/>
          <w:b/>
          <w:bCs/>
          <w:color w:val="303F4C"/>
          <w:lang w:val="en-US"/>
        </w:rPr>
        <w:t>Motie div partijen - Bescherming Venlo als Internationale Student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6 AANGENOMEN Motie div partijen - Bescherming Venlo als Internationale Student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7"/>
      <w:r w:rsidRPr="00A448AC">
        <w:rPr>
          <w:rFonts w:ascii="Arial" w:hAnsi="Arial" w:cs="Arial"/>
          <w:b/>
          <w:bCs/>
          <w:color w:val="303F4C"/>
          <w:lang w:val="en-US"/>
        </w:rPr>
        <w:t>Motie div partijen - Leefbaarheid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5 AANGENOMEN Motie div partijen - Leefbaarheids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7"/>
      <w:r w:rsidRPr="00A448AC">
        <w:rPr>
          <w:rFonts w:ascii="Arial" w:hAnsi="Arial" w:cs="Arial"/>
          <w:b/>
          <w:bCs/>
          <w:color w:val="303F4C"/>
          <w:lang w:val="en-US"/>
        </w:rPr>
        <w:t>Motie  Veur Groeët Venlo (RV093) - Gebruiksgemak met de PMD z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eur Groeët Venlo (RV093) - Gebruiksgemak met de PMD z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9"/>
      <w:r w:rsidRPr="00A448AC">
        <w:rPr>
          <w:rFonts w:ascii="Arial" w:hAnsi="Arial" w:cs="Arial"/>
          <w:b/>
          <w:bCs/>
          <w:color w:val="303F4C"/>
          <w:lang w:val="en-US"/>
        </w:rPr>
        <w:t>Aangenomen motie RC003-2024 div partijen - Warmtenet Hagerhof e.o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2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RC003-2024 div partijen - Warmtenet Hagerhof eo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6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Aanhaken bij 040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j Motie D66 - Aanhaken bij 040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5"/>
      <w:r w:rsidRPr="00A448AC">
        <w:rPr>
          <w:rFonts w:ascii="Arial" w:hAnsi="Arial" w:cs="Arial"/>
          <w:b/>
          <w:bCs/>
          <w:color w:val="303F4C"/>
          <w:lang w:val="en-US"/>
        </w:rPr>
        <w:t>Aangenomen motie Interregaanvraag haalbaarheidsonderzoek Venlo Nettet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9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Interregaanvraag haalbaarheidsonderzoek Venlo Nettet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6"/>
      <w:r w:rsidRPr="00A448AC">
        <w:rPr>
          <w:rFonts w:ascii="Arial" w:hAnsi="Arial" w:cs="Arial"/>
          <w:b/>
          <w:bCs/>
          <w:color w:val="303F4C"/>
          <w:lang w:val="en-US"/>
        </w:rPr>
        <w:t>Motie div partijen (RV093) - Afvalinzameling verder in de toekomst kijken én aan de bal bl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6867 2025 RIB afval - na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div partijen (RV093) - Afvalinzameling verder in de toekomst kijken 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8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Wonen achter wonen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3344 2025 RIB Wonen achter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p Motie CDA - Wonen achter won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5"/>
      <w:r w:rsidRPr="00A448AC">
        <w:rPr>
          <w:rFonts w:ascii="Arial" w:hAnsi="Arial" w:cs="Arial"/>
          <w:b/>
          <w:bCs/>
          <w:color w:val="303F4C"/>
          <w:lang w:val="en-US"/>
        </w:rPr>
        <w:t>Aangenomen motie "Indicatoren Meetbaar Venlo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8276 RB Meetbaa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f Motie div partijen - Indicatoren Meetbaar Venlo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PORT_Meetbaar Venlo_Rekenkame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5"/>
      <w:r w:rsidRPr="00A448AC">
        <w:rPr>
          <w:rFonts w:ascii="Arial" w:hAnsi="Arial" w:cs="Arial"/>
          <w:b/>
          <w:bCs/>
          <w:color w:val="303F4C"/>
          <w:lang w:val="en-US"/>
        </w:rPr>
        <w:t>Motie div partijen - Nieuwbouw Wildveld en Veld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AANGENOMEN Motie div partijen - Nieuwbouw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3800 RB Onderwijshuisvesting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1"/>
      <w:r w:rsidRPr="00A448AC">
        <w:rPr>
          <w:rFonts w:ascii="Arial" w:hAnsi="Arial" w:cs="Arial"/>
          <w:b/>
          <w:bCs/>
          <w:color w:val="303F4C"/>
          <w:lang w:val="en-US"/>
        </w:rPr>
        <w:t>Motie div partijen - Fietsenstalling in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1 AANGENOMEN Motie div partijen - Fietsenstalling in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969 2025 RIB Mobiliteit eerste helf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8"/>
      <w:r w:rsidRPr="00A448AC">
        <w:rPr>
          <w:rFonts w:ascii="Arial" w:hAnsi="Arial" w:cs="Arial"/>
          <w:b/>
          <w:bCs/>
          <w:color w:val="303F4C"/>
          <w:lang w:val="en-US"/>
        </w:rPr>
        <w:t>Motie vreemd diverse partijen - Toekomst maatschappelijke opvang Venlo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2025 RIB Afhandeling Motie Vreemd _Nieuwe tijdelijke maatschappelijke opvang Venlo Noord, RIB 2024-0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RIB 2025 Bijlage 1 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6"/>
      <w:r w:rsidRPr="00A448AC">
        <w:rPr>
          <w:rFonts w:ascii="Arial" w:hAnsi="Arial" w:cs="Arial"/>
          <w:b/>
          <w:bCs/>
          <w:color w:val="303F4C"/>
          <w:lang w:val="en-US"/>
        </w:rPr>
        <w:t>Motie div partijen - Theaterbezoek voor kinderen met een belevingswer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- Theaterbezoek voor kinderen met een belevingswer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Motie Theaterbezoek voor mensen met een belevingswereld onder 12 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Bijlage 1 Motie M4 - RV2024-0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6"/>
      <w:r w:rsidRPr="00A448AC">
        <w:rPr>
          <w:rFonts w:ascii="Arial" w:hAnsi="Arial" w:cs="Arial"/>
          <w:b/>
          <w:bCs/>
          <w:color w:val="303F4C"/>
          <w:lang w:val="en-US"/>
        </w:rPr>
        <w:t>Aangenomen motie - Onderzoek naar de haalbaarheid van de Venlose Eur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9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aan de orde van de dag div partijen - Onderzoek naar de haalbaarheid van de Venlose Eur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gina 109-110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3"/>
      <w:r w:rsidRPr="00A448AC">
        <w:rPr>
          <w:rFonts w:ascii="Arial" w:hAnsi="Arial" w:cs="Arial"/>
          <w:b/>
          <w:bCs/>
          <w:color w:val="303F4C"/>
          <w:lang w:val="en-US"/>
        </w:rPr>
        <w:t>Motie vreemd div partijen - Uitvoerings- en handhavin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Bijlage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div partijen - Uitvoerings- en handhavingsbel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4"/>
      <w:r w:rsidRPr="00A448AC">
        <w:rPr>
          <w:rFonts w:ascii="Arial" w:hAnsi="Arial" w:cs="Arial"/>
          <w:b/>
          <w:bCs/>
          <w:color w:val="303F4C"/>
          <w:lang w:val="en-US"/>
        </w:rPr>
        <w:t>Motie vreemd EENLokaal - Meer taken dan ook meer kn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212 2025 RIB Motie Meer taken. Dan ook meer knaken! En stand van zaken financiële verhouding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EENLokaal - Meer taken dan ook meer kna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9"/>
      <w:r w:rsidRPr="00A448AC">
        <w:rPr>
          <w:rFonts w:ascii="Arial" w:hAnsi="Arial" w:cs="Arial"/>
          <w:b/>
          <w:bCs/>
          <w:color w:val="303F4C"/>
          <w:lang w:val="en-US"/>
        </w:rPr>
        <w:t>Motie div partijen - Fruit voor iedere spr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8 AANGENOMEN Motie div partijen -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Motie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7"/>
      <w:r w:rsidRPr="00A448AC">
        <w:rPr>
          <w:rFonts w:ascii="Arial" w:hAnsi="Arial" w:cs="Arial"/>
          <w:b/>
          <w:bCs/>
          <w:color w:val="303F4C"/>
          <w:lang w:val="en-US"/>
        </w:rPr>
        <w:t>Aangenomen motie - Venlo Studentenstad Programmabegroting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2024 RIB Venlo Student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2024 RIB Bijl01 Motie Venlo Studentenstad Programmabegroting 2024-2027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k Motie Venlo Studentenstad Programmabegroting 2024-2027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5"/>
      <w:r w:rsidRPr="00A448AC">
        <w:rPr>
          <w:rFonts w:ascii="Arial" w:hAnsi="Arial" w:cs="Arial"/>
          <w:b/>
          <w:bCs/>
          <w:color w:val="303F4C"/>
          <w:lang w:val="en-US"/>
        </w:rPr>
        <w:t>RV 29 Motie Samen sterker de toekomst 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D66-EL Samen sterker de toekomst in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kick-off bijeenkomst 10 janua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4"/>
      <w:r w:rsidRPr="00A448AC">
        <w:rPr>
          <w:rFonts w:ascii="Arial" w:hAnsi="Arial" w:cs="Arial"/>
          <w:b/>
          <w:bCs/>
          <w:color w:val="303F4C"/>
          <w:lang w:val="en-US"/>
        </w:rPr>
        <w:t>Motie RV097 - Betaald parkeertijden uitbreiding bep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40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Aanwijzingsbesluit 2025 en Uitgiftebeleid Verkeersontheff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1 Besluit tot aanwijzing plaatsen betaald parkeren, toepassen wielkl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2 Besluit tot vaststelling van het uitgiftebeleid verkeersontheffingen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3 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4 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0"/>
      <w:r w:rsidRPr="00A448AC">
        <w:rPr>
          <w:rFonts w:ascii="Arial" w:hAnsi="Arial" w:cs="Arial"/>
          <w:b/>
          <w:bCs/>
          <w:color w:val="303F4C"/>
          <w:lang w:val="en-US"/>
        </w:rPr>
        <w:t>Motie div partijen - Lobby Delta Rhine 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9 AANGENOMEN Motie div partijen -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011 2025 RIB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7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: Anjerveldje Rosari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PVV - Anjer veld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2024 RIB Anjerveldje Rosari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2024 RIB Bijlage 01 Anjerveldje Rosarium Ontwerp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Zuinig met kostbaar regen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17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.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2024 RIB Behandelen motie Zuinig met kostbaar regen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Zuinig met kostbaar regenwater - VVD (rv 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8"/>
      <w:r w:rsidRPr="00A448AC">
        <w:rPr>
          <w:rFonts w:ascii="Arial" w:hAnsi="Arial" w:cs="Arial"/>
          <w:b/>
          <w:bCs/>
          <w:color w:val="303F4C"/>
          <w:lang w:val="en-US"/>
        </w:rPr>
        <w:t>Motie vreemd - Dakloze EU-burgers vervolg raadsdebat deel II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5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GL - Dakloze EU-burgers vervolg raadsdebat deel II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2024 RIB Uitvoering motie dakloze EU-burgers raadsdebat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0"/>
      <w:r w:rsidRPr="00A448AC">
        <w:rPr>
          <w:rFonts w:ascii="Arial" w:hAnsi="Arial" w:cs="Arial"/>
          <w:b/>
          <w:bCs/>
          <w:color w:val="303F4C"/>
          <w:lang w:val="en-US"/>
        </w:rPr>
        <w:t>Aangenomen motie bij RV2023-075: Samen gezelli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GL RV075 - Samen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2024 RIB Motie Samen Gezellig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2024 RIB Bijl.01 Motie Samen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9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- Gevolgen herijking subsidiestel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p Motie Gevolgen herijking subsidiestelsel - Unanie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RC Evaluatie Herijking Subsidiestel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 Bijl01Evaluatie herijking subsidiestel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0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: Aanpak revitalisering centrum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pak revitalisering Centrum Belfeld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2024 RIB Uitvoering motie aanpak revitalisering centrum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2024 RIB Bijl.01 Motie Aanpak revitalisering Centrum Belfeld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6"/>
      <w:r w:rsidRPr="00A448AC">
        <w:rPr>
          <w:rFonts w:ascii="Arial" w:hAnsi="Arial" w:cs="Arial"/>
          <w:b/>
          <w:bCs/>
          <w:color w:val="303F4C"/>
          <w:lang w:val="en-US"/>
        </w:rPr>
        <w:t>RV 29 Motie Aanvulling beleidskader burgerbetrokkenhei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PvdA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EL-GL-PvdA-CDA Aanvulling beleidskader burgerbetrokkenheid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2023 RIB Quick Scan Lokale Democratie (QS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2024 RIB Bijl.01 AANGENOMEN Motie EL-GL-PvdA-CDA Aanvulling beleidskader burgerbetrokkenheid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2024 RIB Afdoen motie aanvulling beleidskader burgerbetrokken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6"/>
      <w:r w:rsidRPr="00A448AC">
        <w:rPr>
          <w:rFonts w:ascii="Arial" w:hAnsi="Arial" w:cs="Arial"/>
          <w:b/>
          <w:bCs/>
          <w:color w:val="303F4C"/>
          <w:lang w:val="en-US"/>
        </w:rPr>
        <w:t>Ter besluitvormende raadsvergadering d.d. 24 april 2024  aangenomen motie vreemd aan de orde van de dag: Actualiseren uitvoeringsprogramma verkeer gemeente Venlo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9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2024 RIB Behandelen Motie Actualiseren Uitvoeringsprogramma Ontwikkelend Beheer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2024 RIB Bijl.01 Motie Actualiseren Uitvoeringsprogramma Ontwikkelend Beheer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Actualiseren Uitvoeringsplan verke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7"/>
      <w:r w:rsidRPr="00A448AC">
        <w:rPr>
          <w:rFonts w:ascii="Arial" w:hAnsi="Arial" w:cs="Arial"/>
          <w:b/>
          <w:bCs/>
          <w:color w:val="303F4C"/>
          <w:lang w:val="en-US"/>
        </w:rPr>
        <w:t>Ter besluitvormende raadsvergadering d.d. 24 april 2024  aangenomen motie vreemd aan de orde van de dag: Traffic Infor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94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2024 RIB Uitvoering motie Traffic Infor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2024 RIB Bijl.01 Motie vreemd - Traffic informers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Traffic Inform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5"/>
      <w:r w:rsidRPr="00A448AC">
        <w:rPr>
          <w:rFonts w:ascii="Arial" w:hAnsi="Arial" w:cs="Arial"/>
          <w:b/>
          <w:bCs/>
          <w:color w:val="303F4C"/>
          <w:lang w:val="en-US"/>
        </w:rPr>
        <w:t>Aangenomen Motie (vreemd): een fijne, groene en veilige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div partijen - Fijne groene veilige straat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2024 RIB Uitvoering motie Een fijne, groene en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7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Financiële ellende en dak- en thuisloosheid: voorkomen is beter dan genezen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2024 RIB Motie 'Financiele ellende dak- en thuisloosheid - voorkomen is beter dan genez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k Motie D66 - Voorkomen is beter dan genez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0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aan de orde van de dag div partijen - PTSS Brandw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2024 RIB Motie Erken PTSS als beroepsziekte Brand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2024 RIB Bijlage 1. Motie Erken PTSS als beroepsziekte bij de brand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aan de orde van de dag div partijen - PTSS Brandwe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5"/>
      <w:r w:rsidRPr="00A448AC">
        <w:rPr>
          <w:rFonts w:ascii="Arial" w:hAnsi="Arial" w:cs="Arial"/>
          <w:b/>
          <w:bCs/>
          <w:color w:val="303F4C"/>
          <w:lang w:val="en-US"/>
        </w:rPr>
        <w:t>Aangenomen motie - Investeer in techn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DENK EENLokaal GroenLinks PvdA 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 2024 RIB Investeer in techn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c Motie Investeer in Techniek -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3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bij RV 67 EENLokaal en CDA - Klein maar Groo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bij RV 67 EENLokaal en CDA - Klein maar Groo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2024 RIB Afdoening motie klein maar Groo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6"/>
      <w:r w:rsidRPr="00A448AC">
        <w:rPr>
          <w:rFonts w:ascii="Arial" w:hAnsi="Arial" w:cs="Arial"/>
          <w:b/>
          <w:bCs/>
          <w:color w:val="303F4C"/>
          <w:lang w:val="en-US"/>
        </w:rPr>
        <w:t>Trapveldje Annaka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EENLokaal, CDA, GroenLinks, PVV, DENK, FvD, VVD, D66 en 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Trapveldje Anna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 2024 RIB Trapveldje Anna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9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: Meer kansen benutten langs de Ma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PvdA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Bijl. 01 Overzicht huidige projecten Maas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Bijl. 02 Visueel overzicht huidige projecten Maasrecreatie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Afdoen van motie RV38 inzake Meer kansen benutten langs de Ma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Meer kansen benutten langs de Maas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6"/>
      <w:r w:rsidRPr="00A448AC">
        <w:rPr>
          <w:rFonts w:ascii="Arial" w:hAnsi="Arial" w:cs="Arial"/>
          <w:b/>
          <w:bCs/>
          <w:color w:val="303F4C"/>
          <w:lang w:val="en-US"/>
        </w:rPr>
        <w:t>Aangenomen motie - Welcome Cen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GroenLinks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 Motie Welcome Cente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 2024 RIB Motie RV58 Welcome Cen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1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- Bibliotheek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DENK, EENLokaal, FvD, GroenLinks, PvdA, VGV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q Motie Bibliotheekvisie - Unanie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RIB Afdoening Motie Mq inzake Bibliotheek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Bijl. 02 Meerjarenbeleidsplan 2024 - 2027 Bibliothee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Bijl. 01 Uitwerking motie Bibliotheekvisie in overzicht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8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 85 div partijen - Subsidieplaf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7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GroenLinks, EENLokaal, GroenLinks, PvdA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rv+rb Ophoging subsidieplafonds Sport en Sociale Basi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RV 85 div partijen - Subsidieplaf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7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OGVO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8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OG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Bosspeeltuin Floriade voor alle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03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GroenLinks - Bosspeeltuin Floriade voor all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711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aad svz bosspeeltuin vml. Floriadeterrein (dagmail 25-01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2024 RIB Speeltuin Brightlands Campus Green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4/08-november/11:00/Ingediende-moties/M6-AANGENOMEN-Motie-div-partijen-Bescherming-Venlo-als-Internationale-Studentenstad.pdf" TargetMode="External" /><Relationship Id="rId25" Type="http://schemas.openxmlformats.org/officeDocument/2006/relationships/hyperlink" Target="https://https://gemeenteraad.venlo.nl//Vergaderingen/Besluitvormende-raadsvergadering/2024/08-november/11:00/Ingediende-moties/M5-AANGENOMEN-Motie-div-partijen-Leefbaarheidsfonds.pdf" TargetMode="External" /><Relationship Id="rId26" Type="http://schemas.openxmlformats.org/officeDocument/2006/relationships/hyperlink" Target="https://https://gemeenteraad.venlo.nl//Documenten/AANGENOMEN-Motie-Veur-Groeet-Venlo-RV093-Gebruiksgemak-met-de-PMD-zak-1.pdf" TargetMode="External" /><Relationship Id="rId27" Type="http://schemas.openxmlformats.org/officeDocument/2006/relationships/hyperlink" Target="https://https://gemeenteraad.venlo.nl//Vergaderingen/Besluitvormende-raadsvergadering/2024/28-februari/19:00/Motie-RC003-div-partijen-Warmtenet-Hagerhof-eo/Motie-RC003-2024-div-partijen-Warmtenet-Hagerhof-eo-AANGENOMEN.pdf" TargetMode="External" /><Relationship Id="rId28" Type="http://schemas.openxmlformats.org/officeDocument/2006/relationships/hyperlink" Target="https://https://gemeenteraad.venlo.nl//Documenten/M-j-Motie-D66-Aanhaken-bij-040-AANGENOMEN.pdf" TargetMode="External" /><Relationship Id="rId29" Type="http://schemas.openxmlformats.org/officeDocument/2006/relationships/hyperlink" Target="https://https://gemeenteraad.venlo.nl//Documenten/AANGENOMEN-Motie-Interregaanvraag-haalbaarheidsonderzoek-Venlo-Nettetal-1.pdf" TargetMode="External" /><Relationship Id="rId36" Type="http://schemas.openxmlformats.org/officeDocument/2006/relationships/hyperlink" Target="https://https://gemeenteraad.venlo.nl//Documenten/556867-2025-RIB-afval-najaar-2025.pdf" TargetMode="External" /><Relationship Id="rId37" Type="http://schemas.openxmlformats.org/officeDocument/2006/relationships/hyperlink" Target="https://https://gemeenteraad.venlo.nl//Documenten/AANGENOMEN-Motie-div-partijen-RV093-Afvalinzameling-verder-in-de-toekomst-kijken-e-1.pdf" TargetMode="External" /><Relationship Id="rId38" Type="http://schemas.openxmlformats.org/officeDocument/2006/relationships/hyperlink" Target="https://https://gemeenteraad.venlo.nl//Documenten/353344-2025-RIB-Wonen-achter-wonen.pdf" TargetMode="External" /><Relationship Id="rId39" Type="http://schemas.openxmlformats.org/officeDocument/2006/relationships/hyperlink" Target="https://https://gemeenteraad.venlo.nl//Documenten/M-p-Motie-CDA-Wonen-achter-wonen-AANGENOMEN.pdf" TargetMode="External" /><Relationship Id="rId40" Type="http://schemas.openxmlformats.org/officeDocument/2006/relationships/hyperlink" Target="https://https://gemeenteraad.venlo.nl//Vergaderingen/Agendacommissie/2025/14-mei/17:30/Concept-agenda-s-commissies/468276-RB-Meetbaar-Venlo-1.pdf" TargetMode="External" /><Relationship Id="rId41" Type="http://schemas.openxmlformats.org/officeDocument/2006/relationships/hyperlink" Target="https://https://gemeenteraad.venlo.nl//Documenten/M-f-Motie-div-partijen-Indicatoren-Meetbaar-Venlo-AANGENOMEN.pdf" TargetMode="External" /><Relationship Id="rId42" Type="http://schemas.openxmlformats.org/officeDocument/2006/relationships/hyperlink" Target="https://https://gemeenteraad.venlo.nl//Documenten/ONDERZOEKSRAPPPORT-Meetbaar-Venlo-Rekenkamer-Venlo.pdf" TargetMode="External" /><Relationship Id="rId43" Type="http://schemas.openxmlformats.org/officeDocument/2006/relationships/hyperlink" Target="https://https://gemeenteraad.venlo.nl//Vergaderingen/Besluitvormende-raadsvergadering/2024/08-november/11:00/Ingediende-moties/M3-AANGENOMEN-Motie-div-partijen-Nieuwbouw-Wildveld-en-Velddijk.pdf" TargetMode="External" /><Relationship Id="rId44" Type="http://schemas.openxmlformats.org/officeDocument/2006/relationships/hyperlink" Target="https://https://gemeenteraad.venlo.nl//Vergaderingen/Agendacommissie/2025/14-mei/17:30/Concept-agenda-s-commissies/473800-RB-Onderwijshuisvesting-Wildveld-en-Velddijk.pdf" TargetMode="External" /><Relationship Id="rId45" Type="http://schemas.openxmlformats.org/officeDocument/2006/relationships/hyperlink" Target="https://https://gemeenteraad.venlo.nl//Vergaderingen/Besluitvormende-raadsvergadering/2024/08-november/11:00/Ingediende-moties/M11-AANGENOMEN-Motie-div-partijen-Fietsenstalling-in-Arcen.pdf" TargetMode="External" /><Relationship Id="rId46" Type="http://schemas.openxmlformats.org/officeDocument/2006/relationships/hyperlink" Target="https://https://gemeenteraad.venlo.nl//Documenten/439969-2025-RIB-Mobiliteit-eerste-helft-2025.pdf" TargetMode="External" /><Relationship Id="rId47" Type="http://schemas.openxmlformats.org/officeDocument/2006/relationships/hyperlink" Target="https://https://gemeenteraad.venlo.nl//Documenten/AANGENOMEN-Motie-vreemd-div-partijen-Toekomst-maatschappelijke-opvang-Venlo-Noord-1.pdf" TargetMode="External" /><Relationship Id="rId54" Type="http://schemas.openxmlformats.org/officeDocument/2006/relationships/hyperlink" Target="https://https://gemeenteraad.venlo.nl//Documenten/330119-2025-RIB-Afhandeling-Motie-Vreemd-Nieuwe-tijdelijke-maatschappelijke-opvang-Venlo-Noord-RIB-2024-082.pdf" TargetMode="External" /><Relationship Id="rId55" Type="http://schemas.openxmlformats.org/officeDocument/2006/relationships/hyperlink" Target="https://https://gemeenteraad.venlo.nl//Documenten/330119-RIB-2025-Bijlage-1-AANGENOMEN-Motie-vreemd-div-partijen-Toekomst-maatschappelijke-opvang-Venlo-Noord.pdf" TargetMode="External" /><Relationship Id="rId56" Type="http://schemas.openxmlformats.org/officeDocument/2006/relationships/hyperlink" Target="https://https://gemeenteraad.venlo.nl//Vergaderingen/Besluitvormende-raadsvergadering/2024/08-november/11:00/Ingediende-moties/M4-AANGENOMEN-Motie-div-partijen-Theaterbezoek-voor-kinderen-met-een-belevingswereld.pdf" TargetMode="External" /><Relationship Id="rId57" Type="http://schemas.openxmlformats.org/officeDocument/2006/relationships/hyperlink" Target="https://https://gemeenteraad.venlo.nl//Documenten/471640-2025-RIB-Motie-Theaterbezoek-voor-mensen-met-een-belevingswereld-onder-12-jaar.pdf" TargetMode="External" /><Relationship Id="rId58" Type="http://schemas.openxmlformats.org/officeDocument/2006/relationships/hyperlink" Target="https://https://gemeenteraad.venlo.nl//Documenten/471640-2025-RIB-Bijlage-1-Motie-M4-RV2024-095.pdf" TargetMode="External" /><Relationship Id="rId59" Type="http://schemas.openxmlformats.org/officeDocument/2006/relationships/hyperlink" Target="https://https://gemeenteraad.venlo.nl//Vergaderingen/Besluitvormende-raadsvergadering/2024/27-maart/19:00/Motie-vreemd-aan-de-orde-van-de-dag-Onderzoek-naar-de-haalbaarheid-van-de-Venlose-Euro/AANGENOMEN-Motie-vreemd-aan-de-orde-van-de-dag-div-partijen-Onderzoek-naar-de-haalbaarheid-van-de-Venlose-Euro.pdf" TargetMode="External" /><Relationship Id="rId60" Type="http://schemas.openxmlformats.org/officeDocument/2006/relationships/hyperlink" Target="https://https://gemeenteraad.venlo.nl//Documenten/pagina-109-110-begroting-2025.pdf" TargetMode="External" /><Relationship Id="rId61" Type="http://schemas.openxmlformats.org/officeDocument/2006/relationships/hyperlink" Target="https://https://gemeenteraad.venlo.nl//Documenten/443385-2025-RIB-Jaarverslag-VTH-2024.pdf" TargetMode="External" /><Relationship Id="rId62" Type="http://schemas.openxmlformats.org/officeDocument/2006/relationships/hyperlink" Target="https://https://gemeenteraad.venlo.nl//Documenten/443385-2025-RIB-Bijlage-Jaarverslag-VTH-2024.pdf" TargetMode="External" /><Relationship Id="rId63" Type="http://schemas.openxmlformats.org/officeDocument/2006/relationships/hyperlink" Target="https://https://gemeenteraad.venlo.nl//Documenten/Motie-vreemd-div-partijen-Uitvoerings-en-handhavingsbeleid-AANGENOMEN-1.pdf" TargetMode="External" /><Relationship Id="rId64" Type="http://schemas.openxmlformats.org/officeDocument/2006/relationships/hyperlink" Target="https://https://gemeenteraad.venlo.nl//Documenten/439212-2025-RIB-Motie-Meer-taken-Dan-ook-meer-knaken-En-stand-van-zaken-financiele-verhoudingen-gemeenten.pdf" TargetMode="External" /><Relationship Id="rId65" Type="http://schemas.openxmlformats.org/officeDocument/2006/relationships/hyperlink" Target="https://https://gemeenteraad.venlo.nl//Documenten/Motie-vreemd-EENLokaal-Meer-taken-dan-ook-meer-knaken-AANGENOMEN.pdf" TargetMode="External" /><Relationship Id="rId66" Type="http://schemas.openxmlformats.org/officeDocument/2006/relationships/hyperlink" Target="https://https://gemeenteraad.venlo.nl//Vergaderingen/Besluitvormende-raadsvergadering/2024/08-november/11:00/Ingediende-moties/M8-AANGENOMEN-Motie-div-partijen-Fruit-voor-iedere-spruit.pdf" TargetMode="External" /><Relationship Id="rId67" Type="http://schemas.openxmlformats.org/officeDocument/2006/relationships/hyperlink" Target="https://https://gemeenteraad.venlo.nl//Documenten/356309-2025-RIB-Motie-fruit-voor-iedere-spruit.pdf" TargetMode="External" /><Relationship Id="rId68" Type="http://schemas.openxmlformats.org/officeDocument/2006/relationships/hyperlink" Target="https://https://gemeenteraad.venlo.nl//Documenten/356309-2025-RIB-Bijlage-1-Beantwoording-technische-vragen-schoolfruit.pdf" TargetMode="External" /><Relationship Id="rId69" Type="http://schemas.openxmlformats.org/officeDocument/2006/relationships/hyperlink" Target="https://https://gemeenteraad.venlo.nl//Documenten/356309-2025-RIB-Bijlage-1-Beantwoording-technische-vragen-schoolfruit-1.pdf" TargetMode="External" /><Relationship Id="rId70" Type="http://schemas.openxmlformats.org/officeDocument/2006/relationships/hyperlink" Target="https://https://gemeenteraad.venlo.nl//Documenten/108-2024-RIB-Venlo-Studentenstad.pdf" TargetMode="External" /><Relationship Id="rId71" Type="http://schemas.openxmlformats.org/officeDocument/2006/relationships/hyperlink" Target="https://https://gemeenteraad.venlo.nl//Documenten/108-2024-RIB-Bijl01-Motie-Venlo-Studentenstad-Programmabegroting-2024-2027-Aangenomen.pdf" TargetMode="External" /><Relationship Id="rId78" Type="http://schemas.openxmlformats.org/officeDocument/2006/relationships/hyperlink" Target="https://https://gemeenteraad.venlo.nl//Documenten/Mk-Motie-Venlo-Studentenstad-Programmabegroting-2024-2027-Aangenomen.pdf" TargetMode="External" /><Relationship Id="rId79" Type="http://schemas.openxmlformats.org/officeDocument/2006/relationships/hyperlink" Target="https://https://gemeenteraad.venlo.nl//Documenten/AANGENOMEN-Motie-D66-EL-Samen-sterker-de-toekomst-in-RV-29.pdf" TargetMode="External" /><Relationship Id="rId80" Type="http://schemas.openxmlformats.org/officeDocument/2006/relationships/hyperlink" Target="https://https://gemeenteraad.venlo.nl//Documenten/Uitnodiging-kick-off-bijeenkomst-10-januari-1.pdf" TargetMode="External" /><Relationship Id="rId81" Type="http://schemas.openxmlformats.org/officeDocument/2006/relationships/hyperlink" Target="https://https://gemeenteraad.venlo.nl//Vergaderingen/Besluitvormende-raadsvergadering/2024/27-november/19:00/Aangekondigde-motie-Denk-en-CDA-bij-RV097-Betaald-parkeertijden-uitbreiding-beperken/Motie-M1-div-partijen-bij-RV097-Betaald-parkeertijden-uitbreiding-beperken-AANGENOMEN.pdf" TargetMode="External" /><Relationship Id="rId82" Type="http://schemas.openxmlformats.org/officeDocument/2006/relationships/hyperlink" Target="https://https://gemeenteraad.venlo.nl//Documenten/350290-2025-RIB-Aanwijzingsbesluit-2025-en-Uitgiftebeleid-Verkeersontheffingen-2025.pdf" TargetMode="External" /><Relationship Id="rId83" Type="http://schemas.openxmlformats.org/officeDocument/2006/relationships/hyperlink" Target="https://https://gemeenteraad.venlo.nl//Documenten/350290-2025-RIB-Bijl-1-Besluit-tot-aanwijzing-plaatsen-betaald-parkeren-toepassen-wielklem.pdf" TargetMode="External" /><Relationship Id="rId84" Type="http://schemas.openxmlformats.org/officeDocument/2006/relationships/hyperlink" Target="https://https://gemeenteraad.venlo.nl//Documenten/350290-2025-RIB-Bijl-2-Besluit-tot-vaststelling-van-het-uitgiftebeleid-verkeersontheffingen-Venlo-2025.pdf" TargetMode="External" /><Relationship Id="rId85" Type="http://schemas.openxmlformats.org/officeDocument/2006/relationships/hyperlink" Target="https://https://gemeenteraad.venlo.nl//Documenten/350290-2025-RIB-Bijl-3-Motie-M1-div-partijen-bij-RV097-Betaald-parkeertijden-uitbreiding-beperken-AANGENOMEN.pdf" TargetMode="External" /><Relationship Id="rId86" Type="http://schemas.openxmlformats.org/officeDocument/2006/relationships/hyperlink" Target="https://https://gemeenteraad.venlo.nl//Documenten/350290-2025-RIB-Bijl-4-Toezegging-2-bij-RV097-Parkeerverordening.pdf" TargetMode="External" /><Relationship Id="rId87" Type="http://schemas.openxmlformats.org/officeDocument/2006/relationships/hyperlink" Target="https://https://gemeenteraad.venlo.nl//Vergaderingen/Besluitvormende-raadsvergadering/2024/08-november/11:00/Ingediende-moties/M9-AANGENOMEN-Motie-div-partijen-Lobby-Delta-Rhine-Corridor.pdf" TargetMode="External" /><Relationship Id="rId88" Type="http://schemas.openxmlformats.org/officeDocument/2006/relationships/hyperlink" Target="https://https://gemeenteraad.venlo.nl//Documenten/329011-2025-RIB-Lobby-Delta-Rhine-Corridor.pdf" TargetMode="External" /><Relationship Id="rId89" Type="http://schemas.openxmlformats.org/officeDocument/2006/relationships/hyperlink" Target="https://https://gemeenteraad.venlo.nl//Documenten/Motie-PVV-Anjer-veldje-1.pdf" TargetMode="External" /><Relationship Id="rId90" Type="http://schemas.openxmlformats.org/officeDocument/2006/relationships/hyperlink" Target="https://https://gemeenteraad.venlo.nl//Documenten/140-2024-RIB-Anjerveldje-Rosarium.pdf" TargetMode="External" /><Relationship Id="rId91" Type="http://schemas.openxmlformats.org/officeDocument/2006/relationships/hyperlink" Target="https://https://gemeenteraad.venlo.nl//Documenten/140-2024-RIB-Bijlage-01-Anjerveldje-Rosarium-Ontwerptekening.pdf" TargetMode="External" /><Relationship Id="rId92" Type="http://schemas.openxmlformats.org/officeDocument/2006/relationships/hyperlink" Target="https://https://gemeenteraad.venlo.nl//Documenten/183-2024-RIB-Behandelen-motie-Zuinig-met-kostbaar-regenwater.pdf" TargetMode="External" /><Relationship Id="rId93" Type="http://schemas.openxmlformats.org/officeDocument/2006/relationships/hyperlink" Target="https://https://gemeenteraad.venlo.nl//Documenten/Aangenomen-motie-Zuinig-met-kostbaar-regenwater-VVD-rv-24.pdf" TargetMode="External" /><Relationship Id="rId94" Type="http://schemas.openxmlformats.org/officeDocument/2006/relationships/hyperlink" Target="https://https://gemeenteraad.venlo.nl//Vergaderingen/Besluitvormende-raadsvergadering/2024/26-juni/19:00/Aangenomen-motie-vreemd-GL-Dakloze-EU-burgers-vervolg-raadsdebat-deel-II/Motie-vreemd-GL-Dakloze-EU-burgers-vervolg-raadsdebat-deel-II-GETEKEND-1.pdf" TargetMode="External" /><Relationship Id="rId95" Type="http://schemas.openxmlformats.org/officeDocument/2006/relationships/hyperlink" Target="https://https://gemeenteraad.venlo.nl//Documenten/200-2024-RIB-Uitvoering-motie-dakloze-EU-burgers-raadsdebat-II.pdf" TargetMode="External" /><Relationship Id="rId96" Type="http://schemas.openxmlformats.org/officeDocument/2006/relationships/hyperlink" Target="https://https://gemeenteraad.venlo.nl//Vergaderingen/Besluitvormende-raadsvergadering/2023/29-november/19:00/Motie-GroenLinks-RV075-Samen-gezellig/Motie-GL-RV075-Samen-gezellig.pdf" TargetMode="External" /><Relationship Id="rId97" Type="http://schemas.openxmlformats.org/officeDocument/2006/relationships/hyperlink" Target="https://https://gemeenteraad.venlo.nl//Documenten/048-2024-RIB-Motie-Samen-Gezellig.pdf" TargetMode="External" /><Relationship Id="rId98" Type="http://schemas.openxmlformats.org/officeDocument/2006/relationships/hyperlink" Target="https://https://gemeenteraad.venlo.nl//Documenten/048-2024-RIB-Bijl-01-Motie-Samen-Gezellig.pdf" TargetMode="External" /><Relationship Id="rId99" Type="http://schemas.openxmlformats.org/officeDocument/2006/relationships/hyperlink" Target="https://https://gemeenteraad.venlo.nl//Documenten/Mp-Motie-Gevolgen-herijking-subsidiestelsel-Unaniem-aangenomen.pdf" TargetMode="External" /><Relationship Id="rId100" Type="http://schemas.openxmlformats.org/officeDocument/2006/relationships/hyperlink" Target="https://https://gemeenteraad.venlo.nl//Vergaderingen/Besluitvormende-raadsvergadering/2024/30-oktober/19:00/RC008-Evaluatie-herijking-subsidiestelsel-1/008RC-Evaluatie-Herijking-Subsidiestelsel.pdf" TargetMode="External" /><Relationship Id="rId101" Type="http://schemas.openxmlformats.org/officeDocument/2006/relationships/hyperlink" Target="https://https://gemeenteraad.venlo.nl//Vergaderingen/Besluitvormende-raadsvergadering/2024/30-oktober/19:00/RC008-Evaluatie-herijking-subsidiestelsel-1/008-Bijl01Evaluatie-herijking-subsidiestelsel.pdf" TargetMode="External" /><Relationship Id="rId108" Type="http://schemas.openxmlformats.org/officeDocument/2006/relationships/hyperlink" Target="https://https://gemeenteraad.venlo.nl//Documenten/Motie-Aanpak-revitalisering-Centrum-Belfeld-CDA-1.pdf" TargetMode="External" /><Relationship Id="rId109" Type="http://schemas.openxmlformats.org/officeDocument/2006/relationships/hyperlink" Target="https://https://gemeenteraad.venlo.nl//Documenten/26-2024-RIB-Uitvoering-motie-aanpak-revitalisering-centrum-Belfeld-1.pdf" TargetMode="External" /><Relationship Id="rId110" Type="http://schemas.openxmlformats.org/officeDocument/2006/relationships/hyperlink" Target="https://https://gemeenteraad.venlo.nl//Documenten/26-2024-RIB-Bijl-01-Motie-Aanpak-revitalisering-Centrum-Belfeld-CDA-1.pdf" TargetMode="External" /><Relationship Id="rId111" Type="http://schemas.openxmlformats.org/officeDocument/2006/relationships/hyperlink" Target="https://https://gemeenteraad.venlo.nl//Documenten/AANGENOMEN-Motie-EL-GL-PvdA-CDA-Aanvulling-beleidskader-burgerbetrokkenheid-RV-29.pdf" TargetMode="External" /><Relationship Id="rId112" Type="http://schemas.openxmlformats.org/officeDocument/2006/relationships/hyperlink" Target="https://https://gemeenteraad.venlo.nl//Documenten/214-2023-RIB-Quick-Scan-Lokale-Democratie-QSLD.pdf" TargetMode="External" /><Relationship Id="rId113" Type="http://schemas.openxmlformats.org/officeDocument/2006/relationships/hyperlink" Target="https://https://gemeenteraad.venlo.nl//Documenten/178-2024-RIB-Bijl-01-AANGENOMEN-Motie-EL-GL-PvdA-CDA-Aanvulling-beleidskader-burgerbetrokkenheid-RV-29.pdf" TargetMode="External" /><Relationship Id="rId114" Type="http://schemas.openxmlformats.org/officeDocument/2006/relationships/hyperlink" Target="https://https://gemeenteraad.venlo.nl//Documenten/178-2024-RIB-Afdoen-motie-aanvulling-beleidskader-burgerbetrokkenheid.pdf" TargetMode="External" /><Relationship Id="rId115" Type="http://schemas.openxmlformats.org/officeDocument/2006/relationships/hyperlink" Target="https://https://gemeenteraad.venlo.nl//Documenten/181-2024-RIB-Behandelen-Motie-Actualiseren-Uitvoeringsprogramma-Ontwikkelend-Beheer-gemeente-Venlo.pdf" TargetMode="External" /><Relationship Id="rId116" Type="http://schemas.openxmlformats.org/officeDocument/2006/relationships/hyperlink" Target="https://https://gemeenteraad.venlo.nl//Documenten/181-2024-RIB-Bijl-01-Motie-Actualiseren-Uitvoeringsprogramma-Ontwikkelend-Beheer-gemeente-Venlo.pdf" TargetMode="External" /><Relationship Id="rId117" Type="http://schemas.openxmlformats.org/officeDocument/2006/relationships/hyperlink" Target="https://https://gemeenteraad.venlo.nl//Documenten/Motie-vreemd-Actualiseren-Uitvoeringsplan-verkeer-AANGENOMEN.pdf" TargetMode="External" /><Relationship Id="rId118" Type="http://schemas.openxmlformats.org/officeDocument/2006/relationships/hyperlink" Target="https://https://gemeenteraad.venlo.nl//Documenten/162-2024-RIB-Uitvoering-motie-Traffic-Informers-1.pdf" TargetMode="External" /><Relationship Id="rId119" Type="http://schemas.openxmlformats.org/officeDocument/2006/relationships/hyperlink" Target="https://https://gemeenteraad.venlo.nl//Documenten/162-2024-RIB-Bijl-01-Motie-vreemd-Traffic-informers-AANGENOMEN-pdf-1.pdf" TargetMode="External" /><Relationship Id="rId120" Type="http://schemas.openxmlformats.org/officeDocument/2006/relationships/hyperlink" Target="https://https://gemeenteraad.venlo.nl//Documenten/Motie-vreemd-Traffic-Informers-AANGENOMEN.pdf" TargetMode="External" /><Relationship Id="rId121" Type="http://schemas.openxmlformats.org/officeDocument/2006/relationships/hyperlink" Target="https://https://gemeenteraad.venlo.nl//Vergaderingen/Besluitvormende-raadsvergadering/2023/28-juni/19:00/Motie-vreemd-D66-VVD-GL-en-EL-Een-fijne-groene-en-veilige-straat-1/Motie-vreemd-div-partijen-Fijne-groene-veilige-straat-AANGENOMEN.pdf" TargetMode="External" /><Relationship Id="rId122" Type="http://schemas.openxmlformats.org/officeDocument/2006/relationships/hyperlink" Target="https://https://gemeenteraad.venlo.nl//Documenten/011-2024-RIB-Uitvoering-motie-Een-fijne-groene-en-veilige-straat.pdf" TargetMode="External" /><Relationship Id="rId123" Type="http://schemas.openxmlformats.org/officeDocument/2006/relationships/hyperlink" Target="https://https://gemeenteraad.venlo.nl//Documenten/171-2024-RIB-Motie-Financiele-ellende-dak-en-thuisloosheid-voorkomen-is-beter-dan-genezen.pdf" TargetMode="External" /><Relationship Id="rId124" Type="http://schemas.openxmlformats.org/officeDocument/2006/relationships/hyperlink" Target="https://https://gemeenteraad.venlo.nl//Documenten/M-k-Motie-D66-Voorkomen-is-beter-dan-genezen-AANGENOMEN.pdf" TargetMode="External" /><Relationship Id="rId125" Type="http://schemas.openxmlformats.org/officeDocument/2006/relationships/hyperlink" Target="https://https://gemeenteraad.venlo.nl//Documenten/126-2024-RIB-Motie-Erken-PTSS-als-beroepsziekte-Brandweer.pdf" TargetMode="External" /><Relationship Id="rId126" Type="http://schemas.openxmlformats.org/officeDocument/2006/relationships/hyperlink" Target="https://https://gemeenteraad.venlo.nl//Documenten/126-2024-RIB-Bijlage-1-Motie-Erken-PTSS-als-beroepsziekte-bij-de-brandweer.pdf" TargetMode="External" /><Relationship Id="rId127" Type="http://schemas.openxmlformats.org/officeDocument/2006/relationships/hyperlink" Target="https://https://gemeenteraad.venlo.nl//Documenten/Motie-vreemd-aan-de-orde-van-de-dag-div-partijen-PTSS-Brandweer-AANGENOMEN.pdf" TargetMode="External" /><Relationship Id="rId128" Type="http://schemas.openxmlformats.org/officeDocument/2006/relationships/hyperlink" Target="https://https://gemeenteraad.venlo.nl//Documenten/080-2024-RIB-Investeer-in-techniek.pdf" TargetMode="External" /><Relationship Id="rId129" Type="http://schemas.openxmlformats.org/officeDocument/2006/relationships/hyperlink" Target="https://https://gemeenteraad.venlo.nl//Documenten/Mc-Motie-Investeer-in-Techniek-Aangenomen.pdf" TargetMode="External" /><Relationship Id="rId130" Type="http://schemas.openxmlformats.org/officeDocument/2006/relationships/hyperlink" Target="https://https://gemeenteraad.venlo.nl//Documenten/Unaniem-aangenomen-motie-bij-RV-67-EENLokaal-en-CDA-Klein-maar-Groots-1.pdf" TargetMode="External" /><Relationship Id="rId131" Type="http://schemas.openxmlformats.org/officeDocument/2006/relationships/hyperlink" Target="https://https://gemeenteraad.venlo.nl//Documenten/102-2024-RIB-Afdoening-motie-klein-maar-Groots-1.pdf" TargetMode="External" /><Relationship Id="rId132" Type="http://schemas.openxmlformats.org/officeDocument/2006/relationships/hyperlink" Target="https://https://gemeenteraad.venlo.nl//Documenten/AANGENOMEN-Motie-Trapveldje-Annakamp.pdf" TargetMode="External" /><Relationship Id="rId133" Type="http://schemas.openxmlformats.org/officeDocument/2006/relationships/hyperlink" Target="https://https://gemeenteraad.venlo.nl//Documenten/032-2024-RIB-Trapveldje-Annakamp.pdf" TargetMode="External" /><Relationship Id="rId134" Type="http://schemas.openxmlformats.org/officeDocument/2006/relationships/hyperlink" Target="https://https://gemeenteraad.venlo.nl//Documenten/066-2024-RIB-Bijl-01-Overzicht-huidige-projecten-Maasrecreatie.pdf" TargetMode="External" /><Relationship Id="rId135" Type="http://schemas.openxmlformats.org/officeDocument/2006/relationships/hyperlink" Target="https://https://gemeenteraad.venlo.nl//Documenten/066-2024-RIB-Bijl-02-Visueel-overzicht-huidige-projecten-Maasrecreatie-kopie.pdf" TargetMode="External" /><Relationship Id="rId136" Type="http://schemas.openxmlformats.org/officeDocument/2006/relationships/hyperlink" Target="https://https://gemeenteraad.venlo.nl//Documenten/066-2024-RIB-Afdoen-van-motie-RV38-inzake-Meer-kansen-benutten-langs-de-Maas-1.pdf" TargetMode="External" /><Relationship Id="rId137" Type="http://schemas.openxmlformats.org/officeDocument/2006/relationships/hyperlink" Target="https://https://gemeenteraad.venlo.nl//Documenten/Motie-Meer-kansen-benutten-langs-de-Maas-CDA-1.pdf" TargetMode="External" /><Relationship Id="rId144" Type="http://schemas.openxmlformats.org/officeDocument/2006/relationships/hyperlink" Target="https://https://gemeenteraad.venlo.nl//Documenten/Mi-Motie-Welcome-Cente-Aangenomen.pdf" TargetMode="External" /><Relationship Id="rId145" Type="http://schemas.openxmlformats.org/officeDocument/2006/relationships/hyperlink" Target="https://https://gemeenteraad.venlo.nl//Documenten/058-2024-RIB-Motie-RV58-Welcome-Center.pdf" TargetMode="External" /><Relationship Id="rId146" Type="http://schemas.openxmlformats.org/officeDocument/2006/relationships/hyperlink" Target="https://https://gemeenteraad.venlo.nl//Documenten/Mq-Motie-Bibliotheekvisie-Unaniem-aangenomen.pdf" TargetMode="External" /><Relationship Id="rId147" Type="http://schemas.openxmlformats.org/officeDocument/2006/relationships/hyperlink" Target="https://https://gemeenteraad.venlo.nl//Documenten/053-2024-RIB-Afdoening-Motie-Mq-inzake-Bibliotheekvisie.pdf" TargetMode="External" /><Relationship Id="rId148" Type="http://schemas.openxmlformats.org/officeDocument/2006/relationships/hyperlink" Target="https://https://gemeenteraad.venlo.nl//Documenten/053-2024-Bijl-02-Meerjarenbeleidsplan-2024-2027-Bibliotheek-Venlo.pdf" TargetMode="External" /><Relationship Id="rId149" Type="http://schemas.openxmlformats.org/officeDocument/2006/relationships/hyperlink" Target="https://https://gemeenteraad.venlo.nl//Documenten/053-2024-Bijl-01-Uitwerking-motie-Bibliotheekvisie-in-overzicht-subsidies.pdf" TargetMode="External" /><Relationship Id="rId150" Type="http://schemas.openxmlformats.org/officeDocument/2006/relationships/hyperlink" Target="https://https://gemeenteraad.venlo.nl//Vergaderingen/Presidium/2024/29-januari/17:30/Bijlagen/014rv-rb-Ophoging-subsidieplafonds-Sport-en-Sociale-Basis-2024.pdf" TargetMode="External" /><Relationship Id="rId151" Type="http://schemas.openxmlformats.org/officeDocument/2006/relationships/hyperlink" Target="https://https://gemeenteraad.venlo.nl//Documenten/Unaniem-aangenomen-motie-RV-85-div-partijen-Subsidieplafond.pdf" TargetMode="External" /><Relationship Id="rId152" Type="http://schemas.openxmlformats.org/officeDocument/2006/relationships/hyperlink" Target="https://https://gemeenteraad.venlo.nl//Documenten/Unaniem-aangenomen-motie-OGVO-1.pdf" TargetMode="External" /><Relationship Id="rId153" Type="http://schemas.openxmlformats.org/officeDocument/2006/relationships/hyperlink" Target="https://https://gemeenteraad.venlo.nl//Documenten/Unaniem-angenomen-motie-GroenLinks-Bosspeeltuin-Floriade-voor-alle-kinderen.pdf" TargetMode="External" /><Relationship Id="rId154" Type="http://schemas.openxmlformats.org/officeDocument/2006/relationships/hyperlink" Target="https://https://gemeenteraad.venlo.nl//Documenten/Update-college-27112021.pdf" TargetMode="External" /><Relationship Id="rId155" Type="http://schemas.openxmlformats.org/officeDocument/2006/relationships/hyperlink" Target="https://https://gemeenteraad.venlo.nl//Documenten/Memo-Raad-svz-bosspeeltuin-vml-Floriadeterrein-dagmail-25-01-22.pdf" TargetMode="External" /><Relationship Id="rId156" Type="http://schemas.openxmlformats.org/officeDocument/2006/relationships/hyperlink" Target="https://https://gemeenteraad.venlo.nl//Documenten/038-2024-RIB-Speeltuin-Brightlands-Campus-Greenpor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